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1AC2" w14:textId="77777777" w:rsidR="00A13019" w:rsidRPr="000B4E9D" w:rsidRDefault="00A13019" w:rsidP="00A1301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0B4E9D">
        <w:rPr>
          <w:rStyle w:val="eop"/>
          <w:rFonts w:ascii="Arial" w:hAnsi="Arial" w:cs="Arial"/>
          <w:b/>
          <w:bCs/>
          <w:sz w:val="22"/>
          <w:szCs w:val="22"/>
        </w:rPr>
        <w:t>INVITATION LETTER TEMPLATE</w:t>
      </w:r>
      <w:r w:rsidRPr="000B4E9D">
        <w:rPr>
          <w:rStyle w:val="eop"/>
          <w:rFonts w:ascii="Arial" w:hAnsi="Arial" w:cs="Arial"/>
          <w:sz w:val="22"/>
          <w:szCs w:val="22"/>
        </w:rPr>
        <w:t xml:space="preserve"> </w:t>
      </w:r>
      <w:r w:rsidRPr="000B4E9D">
        <w:rPr>
          <w:rStyle w:val="eop"/>
          <w:rFonts w:ascii="Arial" w:hAnsi="Arial" w:cs="Arial"/>
          <w:b/>
          <w:bCs/>
          <w:sz w:val="22"/>
          <w:szCs w:val="22"/>
        </w:rPr>
        <w:t xml:space="preserve">FOR </w:t>
      </w:r>
      <w:r w:rsidRPr="000B4E9D">
        <w:rPr>
          <w:rStyle w:val="normaltextrun"/>
          <w:rFonts w:ascii="Arial" w:eastAsia="Times" w:hAnsi="Arial" w:cs="Arial"/>
          <w:b/>
          <w:bCs/>
          <w:sz w:val="22"/>
          <w:szCs w:val="22"/>
        </w:rPr>
        <w:t>VISITING SCHOLAR</w:t>
      </w:r>
      <w:r w:rsidRPr="000B4E9D">
        <w:rPr>
          <w:rStyle w:val="eop"/>
          <w:rFonts w:ascii="Arial" w:hAnsi="Arial" w:cs="Arial"/>
          <w:sz w:val="22"/>
          <w:szCs w:val="22"/>
        </w:rPr>
        <w:t> </w:t>
      </w:r>
    </w:p>
    <w:p w14:paraId="73103DD3" w14:textId="77777777" w:rsidR="00A847C7" w:rsidRDefault="0023522D" w:rsidP="00A1301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3522D">
        <w:rPr>
          <w:rStyle w:val="normaltextrun"/>
          <w:rFonts w:ascii="Arial" w:eastAsia="Times" w:hAnsi="Arial" w:cs="Arial"/>
          <w:b/>
          <w:bCs/>
          <w:sz w:val="22"/>
          <w:szCs w:val="22"/>
        </w:rPr>
        <w:t>(One-Time Payment)</w:t>
      </w:r>
      <w:r w:rsidR="00A13019" w:rsidRPr="000B4E9D">
        <w:rPr>
          <w:rStyle w:val="eop"/>
          <w:rFonts w:ascii="Arial" w:hAnsi="Arial" w:cs="Arial"/>
          <w:sz w:val="22"/>
          <w:szCs w:val="22"/>
        </w:rPr>
        <w:t> </w:t>
      </w:r>
    </w:p>
    <w:p w14:paraId="6D6CDEAC" w14:textId="77777777" w:rsidR="00A847C7" w:rsidRDefault="00A13019" w:rsidP="00A1301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&amp;</w:t>
      </w:r>
      <w:r w:rsidR="00726050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</w:p>
    <w:p w14:paraId="59951866" w14:textId="3E8EE71C" w:rsidR="00A13019" w:rsidRPr="00DA7621" w:rsidRDefault="00A13019" w:rsidP="00A1301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 xml:space="preserve">(International </w:t>
      </w:r>
      <w:r w:rsidR="00A847C7" w:rsidRPr="00A847C7">
        <w:rPr>
          <w:rStyle w:val="eop"/>
          <w:rFonts w:ascii="Arial" w:hAnsi="Arial" w:cs="Arial"/>
          <w:b/>
          <w:bCs/>
          <w:i/>
          <w:iCs/>
          <w:sz w:val="22"/>
          <w:szCs w:val="22"/>
          <w:u w:val="single"/>
        </w:rPr>
        <w:t>NOT</w:t>
      </w:r>
      <w:r w:rsidRPr="00A847C7">
        <w:rPr>
          <w:rStyle w:val="eop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Style w:val="eop"/>
          <w:rFonts w:ascii="Arial" w:hAnsi="Arial" w:cs="Arial"/>
          <w:b/>
          <w:bCs/>
          <w:sz w:val="22"/>
          <w:szCs w:val="22"/>
        </w:rPr>
        <w:t>needing J-1 Visa)</w:t>
      </w:r>
    </w:p>
    <w:p w14:paraId="6B967A7D" w14:textId="0844C9F3" w:rsidR="00B24346" w:rsidRPr="00D547ED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52042886" w14:textId="77941887" w:rsidR="00B24346" w:rsidRDefault="00B24346" w:rsidP="00726050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[Department letterhead]</w:t>
      </w:r>
    </w:p>
    <w:p w14:paraId="71FB4648" w14:textId="77777777" w:rsidR="00A847C7" w:rsidRPr="00D547ED" w:rsidRDefault="00A847C7" w:rsidP="00726050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2CA6D375" w14:textId="0D6BF8B9" w:rsidR="00935109" w:rsidRDefault="00B24346" w:rsidP="00726050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[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>Dat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e]</w:t>
      </w:r>
    </w:p>
    <w:p w14:paraId="34B31EC1" w14:textId="77777777" w:rsidR="00A847C7" w:rsidRPr="00D547ED" w:rsidRDefault="00A847C7" w:rsidP="00726050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1928380C" w14:textId="31545537" w:rsidR="00935109" w:rsidRPr="00D547ED" w:rsidRDefault="00935109" w:rsidP="00726050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[Vis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>i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tor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 xml:space="preserve"> name and 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address]</w:t>
      </w:r>
    </w:p>
    <w:p w14:paraId="3111C619" w14:textId="77777777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43B3C265" w14:textId="78A26B36" w:rsidR="00935109" w:rsidRPr="00D547ED" w:rsidRDefault="00935109" w:rsidP="626606CE">
      <w:pPr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Dear 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>[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Visitor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>]</w:t>
      </w:r>
    </w:p>
    <w:p w14:paraId="62356B70" w14:textId="77777777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37AED2DC" w14:textId="21F31A73" w:rsidR="00B24346" w:rsidRPr="00D547ED" w:rsidRDefault="007F3DA6" w:rsidP="32DBA225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I am pleased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 xml:space="preserve"> to invite to you to be a </w:t>
      </w:r>
      <w:r w:rsidR="00D05E27" w:rsidRPr="00D547ED">
        <w:rPr>
          <w:rFonts w:ascii="Arial" w:eastAsiaTheme="minorEastAsia" w:hAnsi="Arial" w:cs="Arial"/>
          <w:color w:val="000000" w:themeColor="text1"/>
          <w:szCs w:val="24"/>
        </w:rPr>
        <w:t>Visiting Scholar in the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 xml:space="preserve"> Department of </w:t>
      </w:r>
      <w:r w:rsidR="007855D6" w:rsidRPr="00D547ED">
        <w:rPr>
          <w:rFonts w:ascii="Arial" w:eastAsiaTheme="minorEastAsia" w:hAnsi="Arial" w:cs="Arial"/>
          <w:color w:val="000000" w:themeColor="text1"/>
          <w:szCs w:val="24"/>
        </w:rPr>
        <w:t>_______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 xml:space="preserve"> at Florida State University during the </w:t>
      </w:r>
      <w:proofErr w:type="gramStart"/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>time period</w:t>
      </w:r>
      <w:proofErr w:type="gramEnd"/>
      <w:r w:rsidR="005E7623" w:rsidRPr="00D547ED">
        <w:rPr>
          <w:rFonts w:ascii="Arial" w:eastAsiaTheme="minorEastAsia" w:hAnsi="Arial" w:cs="Arial"/>
          <w:color w:val="000000" w:themeColor="text1"/>
          <w:szCs w:val="24"/>
        </w:rPr>
        <w:t>: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6E0398" w:rsidRPr="00D547ED">
        <w:rPr>
          <w:rFonts w:ascii="Arial" w:eastAsiaTheme="minorEastAsia" w:hAnsi="Arial" w:cs="Arial"/>
          <w:color w:val="000000" w:themeColor="text1"/>
          <w:szCs w:val="24"/>
        </w:rPr>
        <w:t>[</w:t>
      </w:r>
      <w:r w:rsidR="00F4206D" w:rsidRPr="00D547ED">
        <w:rPr>
          <w:rFonts w:ascii="Arial" w:eastAsiaTheme="minorEastAsia" w:hAnsi="Arial" w:cs="Arial"/>
          <w:color w:val="000000" w:themeColor="text1"/>
          <w:szCs w:val="24"/>
        </w:rPr>
        <w:t>month/day/year</w:t>
      </w:r>
      <w:r w:rsidR="006E0398" w:rsidRPr="00D547ED">
        <w:rPr>
          <w:rFonts w:ascii="Arial" w:eastAsiaTheme="minorEastAsia" w:hAnsi="Arial" w:cs="Arial"/>
          <w:color w:val="000000" w:themeColor="text1"/>
          <w:szCs w:val="24"/>
        </w:rPr>
        <w:t>]</w:t>
      </w:r>
      <w:r w:rsidR="00F4206D" w:rsidRPr="00D547E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 xml:space="preserve">to </w:t>
      </w:r>
      <w:r w:rsidR="006E0398" w:rsidRPr="00D547ED">
        <w:rPr>
          <w:rFonts w:ascii="Arial" w:eastAsiaTheme="minorEastAsia" w:hAnsi="Arial" w:cs="Arial"/>
          <w:color w:val="000000" w:themeColor="text1"/>
          <w:szCs w:val="24"/>
        </w:rPr>
        <w:t>[</w:t>
      </w:r>
      <w:r w:rsidR="00F4206D" w:rsidRPr="00D547ED">
        <w:rPr>
          <w:rFonts w:ascii="Arial" w:eastAsiaTheme="minorEastAsia" w:hAnsi="Arial" w:cs="Arial"/>
          <w:color w:val="000000" w:themeColor="text1"/>
          <w:szCs w:val="24"/>
        </w:rPr>
        <w:t>month/day/year</w:t>
      </w:r>
      <w:r w:rsidR="006E0398" w:rsidRPr="00D547ED">
        <w:rPr>
          <w:rFonts w:ascii="Arial" w:eastAsiaTheme="minorEastAsia" w:hAnsi="Arial" w:cs="Arial"/>
          <w:color w:val="000000" w:themeColor="text1"/>
          <w:szCs w:val="24"/>
        </w:rPr>
        <w:t>]</w:t>
      </w:r>
      <w:r w:rsidR="00FB46E8">
        <w:rPr>
          <w:rFonts w:ascii="Arial" w:eastAsiaTheme="minorEastAsia" w:hAnsi="Arial" w:cs="Arial"/>
          <w:color w:val="000000" w:themeColor="text1"/>
          <w:szCs w:val="24"/>
        </w:rPr>
        <w:t>.</w:t>
      </w:r>
    </w:p>
    <w:p w14:paraId="4004EF4C" w14:textId="77777777" w:rsidR="00B24346" w:rsidRPr="00D547ED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3667A438" w14:textId="48417134" w:rsidR="00935109" w:rsidRPr="00D547ED" w:rsidRDefault="00D32507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I will serve as your faculty host and I am very interested in your research plan, entitled, “</w:t>
      </w:r>
      <w:r w:rsidR="007855D6" w:rsidRPr="00D547ED">
        <w:rPr>
          <w:rFonts w:ascii="Arial" w:eastAsiaTheme="minorEastAsia" w:hAnsi="Arial" w:cs="Arial"/>
          <w:color w:val="000000" w:themeColor="text1"/>
          <w:szCs w:val="24"/>
        </w:rPr>
        <w:t>_______________</w:t>
      </w:r>
      <w:r w:rsidR="00886639" w:rsidRPr="00D547ED">
        <w:rPr>
          <w:rFonts w:ascii="Arial" w:eastAsiaTheme="minorEastAsia" w:hAnsi="Arial" w:cs="Arial"/>
          <w:color w:val="000000" w:themeColor="text1"/>
          <w:szCs w:val="24"/>
        </w:rPr>
        <w:t>.”</w:t>
      </w:r>
    </w:p>
    <w:p w14:paraId="525F8BB4" w14:textId="367F63B0" w:rsidR="00D32507" w:rsidRPr="00D547ED" w:rsidRDefault="00D32507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1B5C7859" w14:textId="69611C18" w:rsidR="00657366" w:rsidRPr="00DB5F74" w:rsidRDefault="00D32507" w:rsidP="00657366">
      <w:pPr>
        <w:spacing w:line="276" w:lineRule="auto"/>
        <w:rPr>
          <w:rStyle w:val="eop"/>
          <w:rFonts w:ascii="Arial" w:eastAsiaTheme="minorEastAsia" w:hAnsi="Arial" w:cs="Arial"/>
          <w:color w:val="000000" w:themeColor="text1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We will offer you </w:t>
      </w:r>
      <w:r w:rsidR="003B47F5">
        <w:rPr>
          <w:rFonts w:ascii="Arial" w:eastAsiaTheme="minorEastAsia" w:hAnsi="Arial" w:cs="Arial"/>
          <w:color w:val="000000" w:themeColor="text1"/>
          <w:szCs w:val="24"/>
        </w:rPr>
        <w:t xml:space="preserve">a one-time payment </w:t>
      </w:r>
      <w:proofErr w:type="gramStart"/>
      <w:r w:rsidR="003B47F5">
        <w:rPr>
          <w:rFonts w:ascii="Arial" w:eastAsiaTheme="minorEastAsia" w:hAnsi="Arial" w:cs="Arial"/>
          <w:color w:val="000000" w:themeColor="text1"/>
          <w:szCs w:val="24"/>
        </w:rPr>
        <w:t>of</w:t>
      </w:r>
      <w:r w:rsidR="003B47F5" w:rsidRPr="001A789B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3B47F5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7855D6" w:rsidRPr="00D547ED">
        <w:rPr>
          <w:rFonts w:ascii="Arial" w:eastAsiaTheme="minorEastAsia" w:hAnsi="Arial" w:cs="Arial"/>
          <w:color w:val="000000" w:themeColor="text1"/>
          <w:szCs w:val="24"/>
        </w:rPr>
        <w:t>$</w:t>
      </w:r>
      <w:proofErr w:type="gramEnd"/>
      <w:r w:rsidR="007855D6" w:rsidRPr="00D547ED">
        <w:rPr>
          <w:rFonts w:ascii="Arial" w:eastAsiaTheme="minorEastAsia" w:hAnsi="Arial" w:cs="Arial"/>
          <w:color w:val="000000" w:themeColor="text1"/>
          <w:szCs w:val="24"/>
        </w:rPr>
        <w:t>_____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2451CB" w:rsidRPr="00D547ED">
        <w:rPr>
          <w:rFonts w:ascii="Arial" w:eastAsiaTheme="minorEastAsia" w:hAnsi="Arial" w:cs="Arial"/>
          <w:color w:val="000000" w:themeColor="text1"/>
          <w:szCs w:val="24"/>
        </w:rPr>
        <w:t>of financial support for the period of your visit</w:t>
      </w:r>
      <w:r w:rsidR="371F6251" w:rsidRPr="00D547ED">
        <w:rPr>
          <w:rFonts w:ascii="Arial" w:hAnsi="Arial" w:cs="Arial"/>
          <w:color w:val="000000" w:themeColor="text1"/>
          <w:szCs w:val="24"/>
        </w:rPr>
        <w:t>.</w:t>
      </w:r>
      <w:r w:rsidR="00657366">
        <w:rPr>
          <w:rFonts w:ascii="Arial" w:hAnsi="Arial" w:cs="Arial"/>
          <w:color w:val="000000" w:themeColor="text1"/>
          <w:szCs w:val="24"/>
        </w:rPr>
        <w:t xml:space="preserve"> </w:t>
      </w:r>
      <w:r w:rsidR="00657366">
        <w:rPr>
          <w:rStyle w:val="normaltextrun"/>
          <w:rFonts w:ascii="Arial" w:hAnsi="Arial" w:cs="Arial"/>
        </w:rPr>
        <w:t>Please note, t</w:t>
      </w:r>
      <w:r w:rsidR="00657366" w:rsidRPr="000B4E9D">
        <w:rPr>
          <w:rFonts w:ascii="Arial" w:eastAsiaTheme="minorEastAsia" w:hAnsi="Arial" w:cs="Arial"/>
          <w:color w:val="000000" w:themeColor="text1"/>
        </w:rPr>
        <w:t xml:space="preserve">his </w:t>
      </w:r>
      <w:r w:rsidR="00657366">
        <w:rPr>
          <w:rFonts w:ascii="Arial" w:eastAsiaTheme="minorEastAsia" w:hAnsi="Arial" w:cs="Arial"/>
          <w:color w:val="000000" w:themeColor="text1"/>
        </w:rPr>
        <w:t>program</w:t>
      </w:r>
      <w:r w:rsidR="00657366" w:rsidRPr="000B4E9D">
        <w:rPr>
          <w:rFonts w:ascii="Arial" w:eastAsiaTheme="minorEastAsia" w:hAnsi="Arial" w:cs="Arial"/>
          <w:color w:val="000000" w:themeColor="text1"/>
        </w:rPr>
        <w:t xml:space="preserve"> does not include</w:t>
      </w:r>
      <w:r w:rsidR="00657366">
        <w:rPr>
          <w:rFonts w:ascii="Arial" w:eastAsiaTheme="minorEastAsia" w:hAnsi="Arial" w:cs="Arial"/>
          <w:color w:val="000000" w:themeColor="text1"/>
        </w:rPr>
        <w:t xml:space="preserve"> the benefit of</w:t>
      </w:r>
      <w:r w:rsidR="00657366" w:rsidRPr="000B4E9D">
        <w:rPr>
          <w:rFonts w:ascii="Arial" w:eastAsiaTheme="minorEastAsia" w:hAnsi="Arial" w:cs="Arial"/>
          <w:color w:val="000000" w:themeColor="text1"/>
        </w:rPr>
        <w:t xml:space="preserve"> health insurance coverage</w:t>
      </w:r>
      <w:r w:rsidR="00657366">
        <w:rPr>
          <w:rFonts w:ascii="Arial" w:eastAsiaTheme="minorEastAsia" w:hAnsi="Arial" w:cs="Arial"/>
          <w:color w:val="000000" w:themeColor="text1"/>
        </w:rPr>
        <w:t>.</w:t>
      </w:r>
    </w:p>
    <w:p w14:paraId="0EDFFFBE" w14:textId="77777777" w:rsidR="00657366" w:rsidRDefault="00657366" w:rsidP="00E650A4">
      <w:pPr>
        <w:rPr>
          <w:rFonts w:ascii="Arial" w:hAnsi="Arial" w:cs="Arial"/>
          <w:color w:val="C00000"/>
          <w:szCs w:val="24"/>
        </w:rPr>
      </w:pPr>
    </w:p>
    <w:p w14:paraId="6F48F377" w14:textId="73A7FE9F" w:rsidR="00E650A4" w:rsidRDefault="00E650A4" w:rsidP="00E650A4">
      <w:pPr>
        <w:rPr>
          <w:rFonts w:ascii="Arial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Library use privileges will be arranged during your time at Florida State University, as well as office space in ___________ and access to __________ lab (if applicable) at no cost</w:t>
      </w:r>
      <w:r w:rsidRPr="00D547ED">
        <w:rPr>
          <w:rFonts w:ascii="Arial" w:hAnsi="Arial" w:cs="Arial"/>
          <w:color w:val="000000" w:themeColor="text1"/>
          <w:szCs w:val="24"/>
        </w:rPr>
        <w:t>.</w:t>
      </w:r>
    </w:p>
    <w:p w14:paraId="0EA52108" w14:textId="42E52584" w:rsidR="00787593" w:rsidRPr="00D547ED" w:rsidRDefault="00787593" w:rsidP="32DBA225">
      <w:pPr>
        <w:rPr>
          <w:rFonts w:ascii="Arial" w:hAnsi="Arial" w:cs="Arial"/>
          <w:color w:val="000000" w:themeColor="text1"/>
          <w:szCs w:val="24"/>
        </w:rPr>
      </w:pPr>
    </w:p>
    <w:p w14:paraId="213C6C02" w14:textId="5D81782F" w:rsidR="001F6A34" w:rsidRPr="00E00931" w:rsidRDefault="001F6A34" w:rsidP="001F6A34">
      <w:pPr>
        <w:rPr>
          <w:rFonts w:ascii="Arial" w:hAnsi="Arial" w:cs="Arial"/>
          <w:color w:val="000000" w:themeColor="text1"/>
          <w:szCs w:val="24"/>
        </w:rPr>
      </w:pPr>
      <w:r w:rsidRPr="000B4E9D">
        <w:rPr>
          <w:rFonts w:ascii="Arial" w:eastAsiaTheme="minorEastAsia" w:hAnsi="Arial" w:cs="Arial"/>
          <w:color w:val="000000" w:themeColor="text1"/>
        </w:rPr>
        <w:t>This invitation is contingent upon you</w:t>
      </w:r>
      <w:r>
        <w:rPr>
          <w:rFonts w:ascii="Arial" w:eastAsiaTheme="minorEastAsia" w:hAnsi="Arial" w:cs="Arial"/>
          <w:color w:val="000000" w:themeColor="text1"/>
        </w:rPr>
        <w:t xml:space="preserve"> holding</w:t>
      </w:r>
      <w:r w:rsidR="00CB08F4">
        <w:rPr>
          <w:rFonts w:ascii="Arial" w:eastAsiaTheme="minorEastAsia" w:hAnsi="Arial" w:cs="Arial"/>
          <w:color w:val="000000" w:themeColor="text1"/>
        </w:rPr>
        <w:t xml:space="preserve"> appropriate</w:t>
      </w:r>
      <w:r>
        <w:rPr>
          <w:rFonts w:ascii="Arial" w:eastAsiaTheme="minorEastAsia" w:hAnsi="Arial" w:cs="Arial"/>
          <w:color w:val="000000" w:themeColor="text1"/>
        </w:rPr>
        <w:t xml:space="preserve"> authorization to enter the United States and to participate in the activities of this program, </w:t>
      </w:r>
      <w:r w:rsidRPr="000B4E9D">
        <w:rPr>
          <w:rFonts w:ascii="Arial" w:eastAsiaTheme="minorEastAsia" w:hAnsi="Arial" w:cs="Arial"/>
          <w:color w:val="000000" w:themeColor="text1"/>
        </w:rPr>
        <w:t>as determined by</w:t>
      </w:r>
      <w:r w:rsidR="00AB4D97" w:rsidRPr="001A789B">
        <w:rPr>
          <w:rFonts w:ascii="Arial" w:eastAsiaTheme="minorEastAsia" w:hAnsi="Arial" w:cs="Arial"/>
          <w:color w:val="000000" w:themeColor="text1"/>
        </w:rPr>
        <w:t xml:space="preserve"> the U.S. State Department, and the U.S. Department of Homeland Security</w:t>
      </w:r>
      <w:r w:rsidRPr="000B4E9D">
        <w:rPr>
          <w:rFonts w:ascii="Arial" w:eastAsiaTheme="minorEastAsia" w:hAnsi="Arial" w:cs="Arial"/>
          <w:color w:val="000000" w:themeColor="text1"/>
        </w:rPr>
        <w:t>.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Pr="00E379D4">
        <w:rPr>
          <w:rFonts w:ascii="Arial" w:hAnsi="Arial" w:cs="Arial"/>
          <w:color w:val="000000" w:themeColor="text1"/>
          <w:szCs w:val="24"/>
        </w:rPr>
        <w:t xml:space="preserve">This offer is </w:t>
      </w:r>
      <w:r>
        <w:rPr>
          <w:rFonts w:ascii="Arial" w:hAnsi="Arial" w:cs="Arial"/>
          <w:color w:val="000000" w:themeColor="text1"/>
          <w:szCs w:val="24"/>
        </w:rPr>
        <w:t xml:space="preserve">also </w:t>
      </w:r>
      <w:r w:rsidRPr="00E379D4">
        <w:rPr>
          <w:rFonts w:ascii="Arial" w:hAnsi="Arial" w:cs="Arial"/>
          <w:color w:val="000000" w:themeColor="text1"/>
          <w:szCs w:val="24"/>
        </w:rPr>
        <w:t xml:space="preserve">contingent upon successful completion of any required background checks and export control processes, including screening of foreign visitors that may be required by Florida </w:t>
      </w:r>
      <w:r w:rsidRPr="001310C8">
        <w:rPr>
          <w:rFonts w:ascii="Arial" w:hAnsi="Arial" w:cs="Arial"/>
          <w:color w:val="000000" w:themeColor="text1"/>
          <w:szCs w:val="24"/>
        </w:rPr>
        <w:t>law</w:t>
      </w:r>
      <w:r w:rsidRPr="00E379D4">
        <w:rPr>
          <w:rFonts w:ascii="Arial" w:hAnsi="Arial" w:cs="Arial"/>
          <w:color w:val="000000" w:themeColor="text1"/>
          <w:szCs w:val="24"/>
        </w:rPr>
        <w:t>.</w:t>
      </w:r>
    </w:p>
    <w:p w14:paraId="52E2BCE7" w14:textId="0A75DE71" w:rsidR="00CD6C76" w:rsidRPr="00D547ED" w:rsidRDefault="00CD6C76" w:rsidP="32DBA225">
      <w:pPr>
        <w:rPr>
          <w:rFonts w:ascii="Arial" w:hAnsi="Arial" w:cs="Arial"/>
          <w:color w:val="000000" w:themeColor="text1"/>
          <w:szCs w:val="24"/>
        </w:rPr>
      </w:pPr>
    </w:p>
    <w:p w14:paraId="35D14AD1" w14:textId="4382FB79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7671EA">
        <w:rPr>
          <w:rFonts w:ascii="Arial" w:eastAsiaTheme="minorEastAsia" w:hAnsi="Arial" w:cs="Arial"/>
          <w:color w:val="C00000"/>
          <w:szCs w:val="24"/>
        </w:rPr>
        <w:t>[</w:t>
      </w:r>
      <w:r w:rsidRPr="007671EA">
        <w:rPr>
          <w:rFonts w:ascii="Arial" w:eastAsiaTheme="minorEastAsia" w:hAnsi="Arial" w:cs="Arial"/>
          <w:i/>
          <w:iCs/>
          <w:color w:val="C00000"/>
          <w:szCs w:val="24"/>
        </w:rPr>
        <w:t>optional</w:t>
      </w:r>
      <w:r w:rsidRPr="007671EA">
        <w:rPr>
          <w:rFonts w:ascii="Arial" w:eastAsiaTheme="minorEastAsia" w:hAnsi="Arial" w:cs="Arial"/>
          <w:color w:val="C00000"/>
          <w:szCs w:val="24"/>
        </w:rPr>
        <w:t xml:space="preserve">] 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We invite our visiting research fellows to participate in the research colloquium sessions in the College.  We hope to arrange a presentation on your research at some time during the year.  Also, we encourage visiting research fellows to explore opportunities for collaborative research projects with faculty and/or graduate students in the Department </w:t>
      </w:r>
      <w:r w:rsidR="00BD2E2B" w:rsidRPr="00D547ED">
        <w:rPr>
          <w:rFonts w:ascii="Arial" w:eastAsiaTheme="minorEastAsia" w:hAnsi="Arial" w:cs="Arial"/>
          <w:color w:val="000000" w:themeColor="text1"/>
          <w:szCs w:val="24"/>
        </w:rPr>
        <w:t>of ________</w:t>
      </w:r>
      <w:r w:rsidR="007671EA" w:rsidRPr="00D547ED">
        <w:rPr>
          <w:rFonts w:ascii="Arial" w:eastAsiaTheme="minorEastAsia" w:hAnsi="Arial" w:cs="Arial"/>
          <w:color w:val="000000" w:themeColor="text1"/>
          <w:szCs w:val="24"/>
        </w:rPr>
        <w:t>_ at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 Florida State University.  We also request a final report on the activities and publications completed during your visit to Florida State University.</w:t>
      </w:r>
      <w:r w:rsidR="00C95361" w:rsidRPr="00D547E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  <w:r w:rsidR="00C95361" w:rsidRPr="006F4046">
        <w:rPr>
          <w:rFonts w:ascii="Arial" w:eastAsiaTheme="minorEastAsia" w:hAnsi="Arial" w:cs="Arial"/>
          <w:color w:val="C00000"/>
          <w:szCs w:val="24"/>
        </w:rPr>
        <w:t>[</w:t>
      </w:r>
      <w:r w:rsidR="00254449" w:rsidRPr="00254449">
        <w:rPr>
          <w:rFonts w:ascii="Arial" w:eastAsiaTheme="minorEastAsia" w:hAnsi="Arial" w:cs="Arial"/>
          <w:i/>
          <w:iCs/>
          <w:color w:val="C00000"/>
          <w:szCs w:val="24"/>
        </w:rPr>
        <w:t>end</w:t>
      </w:r>
      <w:r w:rsidR="00254449">
        <w:rPr>
          <w:rFonts w:ascii="Arial" w:eastAsiaTheme="minorEastAsia" w:hAnsi="Arial" w:cs="Arial"/>
          <w:color w:val="C00000"/>
          <w:szCs w:val="24"/>
        </w:rPr>
        <w:t xml:space="preserve"> </w:t>
      </w:r>
      <w:r w:rsidR="00C95361" w:rsidRPr="006F4046">
        <w:rPr>
          <w:rFonts w:ascii="Arial" w:eastAsiaTheme="minorEastAsia" w:hAnsi="Arial" w:cs="Arial"/>
          <w:i/>
          <w:iCs/>
          <w:color w:val="C00000"/>
          <w:szCs w:val="24"/>
        </w:rPr>
        <w:t>optional</w:t>
      </w:r>
      <w:r w:rsidR="00C95361" w:rsidRPr="006F4046">
        <w:rPr>
          <w:rFonts w:ascii="Arial" w:eastAsiaTheme="minorEastAsia" w:hAnsi="Arial" w:cs="Arial"/>
          <w:color w:val="C00000"/>
          <w:szCs w:val="24"/>
        </w:rPr>
        <w:t>]</w:t>
      </w:r>
    </w:p>
    <w:p w14:paraId="392FF51D" w14:textId="77777777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7FDB346B" w14:textId="2E3A8FEA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I am glad that you have chosen the Department of </w:t>
      </w:r>
      <w:r w:rsidR="00563D12" w:rsidRPr="00D547ED">
        <w:rPr>
          <w:rFonts w:ascii="Arial" w:eastAsiaTheme="minorEastAsia" w:hAnsi="Arial" w:cs="Arial"/>
          <w:color w:val="000000" w:themeColor="text1"/>
          <w:szCs w:val="24"/>
        </w:rPr>
        <w:t>__________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 at Florida State University as the base for your research in the coming year.  Please feel free to contact me if you have any questions or require further information.</w:t>
      </w:r>
      <w:r w:rsidR="00C95361" w:rsidRPr="00D547ED">
        <w:rPr>
          <w:rFonts w:ascii="Arial" w:eastAsiaTheme="minorEastAsia" w:hAnsi="Arial" w:cs="Arial"/>
          <w:color w:val="000000" w:themeColor="text1"/>
          <w:szCs w:val="24"/>
        </w:rPr>
        <w:t xml:space="preserve"> </w:t>
      </w:r>
    </w:p>
    <w:p w14:paraId="4C9EA1DF" w14:textId="77777777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7EC6A51B" w14:textId="7CB4C751" w:rsidR="008352E0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lastRenderedPageBreak/>
        <w:t>Sincerely,</w:t>
      </w:r>
    </w:p>
    <w:p w14:paraId="3E4F706D" w14:textId="0898E523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6C9B1387" w14:textId="14491B81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000454BD" w14:textId="77777777" w:rsidR="00A847C7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Inviting Faculty Member Name</w:t>
      </w:r>
    </w:p>
    <w:p w14:paraId="1F95A564" w14:textId="581D8857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Department </w:t>
      </w:r>
    </w:p>
    <w:sectPr w:rsidR="00CA382F" w:rsidRPr="00D547ED" w:rsidSect="00726050">
      <w:headerReference w:type="default" r:id="rId10"/>
      <w:footerReference w:type="default" r:id="rId11"/>
      <w:headerReference w:type="first" r:id="rId12"/>
      <w:pgSz w:w="12240" w:h="15840"/>
      <w:pgMar w:top="1080" w:right="1440" w:bottom="1872" w:left="1440" w:header="5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ABF9" w14:textId="77777777" w:rsidR="00E9564E" w:rsidRDefault="00E9564E" w:rsidP="002A4D31">
      <w:r>
        <w:separator/>
      </w:r>
    </w:p>
  </w:endnote>
  <w:endnote w:type="continuationSeparator" w:id="0">
    <w:p w14:paraId="3B4671B1" w14:textId="77777777" w:rsidR="00E9564E" w:rsidRDefault="00E9564E" w:rsidP="002A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819F" w14:textId="3E475E94" w:rsidR="006909BE" w:rsidRPr="00EB36BF" w:rsidRDefault="00197DA6" w:rsidP="006909BE">
    <w:pPr>
      <w:pStyle w:val="Footer"/>
      <w:jc w:val="right"/>
      <w:rPr>
        <w:sz w:val="20"/>
      </w:rPr>
    </w:pPr>
    <w:r w:rsidRPr="00EB36BF">
      <w:rPr>
        <w:sz w:val="20"/>
      </w:rPr>
      <w:fldChar w:fldCharType="begin"/>
    </w:r>
    <w:r w:rsidRPr="00EB36BF">
      <w:rPr>
        <w:sz w:val="20"/>
      </w:rPr>
      <w:instrText xml:space="preserve"> PAGE   \* MERGEFORMAT </w:instrText>
    </w:r>
    <w:r w:rsidRPr="00EB36BF">
      <w:rPr>
        <w:sz w:val="20"/>
      </w:rPr>
      <w:fldChar w:fldCharType="separate"/>
    </w:r>
    <w:r w:rsidR="004E7F90">
      <w:rPr>
        <w:noProof/>
        <w:sz w:val="20"/>
      </w:rPr>
      <w:t>2</w:t>
    </w:r>
    <w:r w:rsidRPr="00EB36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C544" w14:textId="77777777" w:rsidR="00E9564E" w:rsidRDefault="00E9564E" w:rsidP="002A4D31">
      <w:r>
        <w:separator/>
      </w:r>
    </w:p>
  </w:footnote>
  <w:footnote w:type="continuationSeparator" w:id="0">
    <w:p w14:paraId="78DB7EF0" w14:textId="77777777" w:rsidR="00E9564E" w:rsidRDefault="00E9564E" w:rsidP="002A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0319" w14:textId="310EACF3" w:rsidR="002F7940" w:rsidRDefault="00A847C7">
    <w:pPr>
      <w:pStyle w:val="Header"/>
    </w:pPr>
  </w:p>
  <w:p w14:paraId="286AAB81" w14:textId="77777777" w:rsidR="002F7940" w:rsidRDefault="00A84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3F9A" w14:textId="746DF137" w:rsidR="002F7940" w:rsidRDefault="00A847C7" w:rsidP="004026E8">
    <w:pPr>
      <w:pStyle w:val="Header"/>
      <w:ind w:left="-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09"/>
    <w:rsid w:val="00002400"/>
    <w:rsid w:val="00021118"/>
    <w:rsid w:val="000708B8"/>
    <w:rsid w:val="0009691E"/>
    <w:rsid w:val="000969EB"/>
    <w:rsid w:val="000B3AD8"/>
    <w:rsid w:val="00142C6B"/>
    <w:rsid w:val="0015684E"/>
    <w:rsid w:val="00182ED7"/>
    <w:rsid w:val="00197DA6"/>
    <w:rsid w:val="001A7065"/>
    <w:rsid w:val="001B652A"/>
    <w:rsid w:val="001E4EC6"/>
    <w:rsid w:val="001F6A34"/>
    <w:rsid w:val="002051A9"/>
    <w:rsid w:val="0023522D"/>
    <w:rsid w:val="002451CB"/>
    <w:rsid w:val="00254449"/>
    <w:rsid w:val="00264078"/>
    <w:rsid w:val="00264784"/>
    <w:rsid w:val="002A4D31"/>
    <w:rsid w:val="002B7A26"/>
    <w:rsid w:val="002E7FC8"/>
    <w:rsid w:val="00343FB5"/>
    <w:rsid w:val="00350DCB"/>
    <w:rsid w:val="003720D8"/>
    <w:rsid w:val="00374FF4"/>
    <w:rsid w:val="003B3D65"/>
    <w:rsid w:val="003B47F5"/>
    <w:rsid w:val="003B64A2"/>
    <w:rsid w:val="003C270A"/>
    <w:rsid w:val="003D28CF"/>
    <w:rsid w:val="0040064E"/>
    <w:rsid w:val="004612EB"/>
    <w:rsid w:val="0046378F"/>
    <w:rsid w:val="004C3A58"/>
    <w:rsid w:val="004E7F90"/>
    <w:rsid w:val="00531267"/>
    <w:rsid w:val="00536C85"/>
    <w:rsid w:val="00563038"/>
    <w:rsid w:val="00563D12"/>
    <w:rsid w:val="0056455D"/>
    <w:rsid w:val="005A2655"/>
    <w:rsid w:val="005B4214"/>
    <w:rsid w:val="005D34A0"/>
    <w:rsid w:val="005E7623"/>
    <w:rsid w:val="00607F02"/>
    <w:rsid w:val="00657366"/>
    <w:rsid w:val="00664C3B"/>
    <w:rsid w:val="006802E1"/>
    <w:rsid w:val="00680A4C"/>
    <w:rsid w:val="006D1B62"/>
    <w:rsid w:val="006E0398"/>
    <w:rsid w:val="006F4046"/>
    <w:rsid w:val="006F69E5"/>
    <w:rsid w:val="007141C8"/>
    <w:rsid w:val="0072068F"/>
    <w:rsid w:val="00726050"/>
    <w:rsid w:val="00731A2C"/>
    <w:rsid w:val="007464C4"/>
    <w:rsid w:val="007639CA"/>
    <w:rsid w:val="007671EA"/>
    <w:rsid w:val="007855D6"/>
    <w:rsid w:val="00787593"/>
    <w:rsid w:val="007A4A6A"/>
    <w:rsid w:val="007F3DA6"/>
    <w:rsid w:val="008002BF"/>
    <w:rsid w:val="00807AF8"/>
    <w:rsid w:val="00886639"/>
    <w:rsid w:val="008E537B"/>
    <w:rsid w:val="00920347"/>
    <w:rsid w:val="00933F47"/>
    <w:rsid w:val="00935109"/>
    <w:rsid w:val="00947C3B"/>
    <w:rsid w:val="009B4884"/>
    <w:rsid w:val="00A13019"/>
    <w:rsid w:val="00A231F1"/>
    <w:rsid w:val="00A847C7"/>
    <w:rsid w:val="00AB4D97"/>
    <w:rsid w:val="00B24346"/>
    <w:rsid w:val="00B62681"/>
    <w:rsid w:val="00B92AC6"/>
    <w:rsid w:val="00BC3C53"/>
    <w:rsid w:val="00BD2E2B"/>
    <w:rsid w:val="00BF4914"/>
    <w:rsid w:val="00BF5B0F"/>
    <w:rsid w:val="00C005A9"/>
    <w:rsid w:val="00C85F97"/>
    <w:rsid w:val="00C95361"/>
    <w:rsid w:val="00CA382F"/>
    <w:rsid w:val="00CB08F4"/>
    <w:rsid w:val="00CD6C76"/>
    <w:rsid w:val="00D05E27"/>
    <w:rsid w:val="00D14585"/>
    <w:rsid w:val="00D20A58"/>
    <w:rsid w:val="00D25072"/>
    <w:rsid w:val="00D30539"/>
    <w:rsid w:val="00D32507"/>
    <w:rsid w:val="00D547ED"/>
    <w:rsid w:val="00D715A7"/>
    <w:rsid w:val="00D802EB"/>
    <w:rsid w:val="00DB747D"/>
    <w:rsid w:val="00DE03F8"/>
    <w:rsid w:val="00E11D72"/>
    <w:rsid w:val="00E21CC2"/>
    <w:rsid w:val="00E379D4"/>
    <w:rsid w:val="00E650A4"/>
    <w:rsid w:val="00E66024"/>
    <w:rsid w:val="00E9564E"/>
    <w:rsid w:val="00EF005D"/>
    <w:rsid w:val="00F36428"/>
    <w:rsid w:val="00F4206D"/>
    <w:rsid w:val="00F434E6"/>
    <w:rsid w:val="00F53703"/>
    <w:rsid w:val="00FB46E8"/>
    <w:rsid w:val="0127FA3B"/>
    <w:rsid w:val="07FC80AB"/>
    <w:rsid w:val="098B58F6"/>
    <w:rsid w:val="09CDC5AC"/>
    <w:rsid w:val="0F6F9F56"/>
    <w:rsid w:val="1500E9FB"/>
    <w:rsid w:val="21005C6E"/>
    <w:rsid w:val="2DE3F8E4"/>
    <w:rsid w:val="2F9FD4AC"/>
    <w:rsid w:val="32DBA225"/>
    <w:rsid w:val="334916AA"/>
    <w:rsid w:val="371F6251"/>
    <w:rsid w:val="385AE185"/>
    <w:rsid w:val="39AEC2D4"/>
    <w:rsid w:val="3B7959EA"/>
    <w:rsid w:val="44772554"/>
    <w:rsid w:val="4E1F1108"/>
    <w:rsid w:val="4F2C79E0"/>
    <w:rsid w:val="59F89646"/>
    <w:rsid w:val="5D13B4CA"/>
    <w:rsid w:val="5DE031FC"/>
    <w:rsid w:val="5FBB662D"/>
    <w:rsid w:val="626606CE"/>
    <w:rsid w:val="662F0BE0"/>
    <w:rsid w:val="726D3E34"/>
    <w:rsid w:val="73A473D2"/>
    <w:rsid w:val="74C688D8"/>
    <w:rsid w:val="775AABCD"/>
    <w:rsid w:val="78D4C2FE"/>
    <w:rsid w:val="7A70935F"/>
    <w:rsid w:val="7C8197FF"/>
    <w:rsid w:val="7EAB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4F3CE"/>
  <w15:chartTrackingRefBased/>
  <w15:docId w15:val="{B1F0759C-C2B9-4102-B16B-BF23F47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0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51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510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9351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5109"/>
    <w:rPr>
      <w:rFonts w:ascii="Times" w:eastAsia="Times" w:hAnsi="Times" w:cs="Times New Roman"/>
      <w:sz w:val="24"/>
      <w:szCs w:val="20"/>
    </w:rPr>
  </w:style>
  <w:style w:type="character" w:styleId="Hyperlink">
    <w:name w:val="Hyperlink"/>
    <w:rsid w:val="0093510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91E"/>
    <w:rPr>
      <w:rFonts w:ascii="Times" w:eastAsia="Times" w:hAnsi="Times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F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48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1B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301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A13019"/>
  </w:style>
  <w:style w:type="character" w:customStyle="1" w:styleId="eop">
    <w:name w:val="eop"/>
    <w:basedOn w:val="DefaultParagraphFont"/>
    <w:rsid w:val="00A1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35877E528AF4297BC7A48AFEA007A" ma:contentTypeVersion="4" ma:contentTypeDescription="Create a new document." ma:contentTypeScope="" ma:versionID="323b5542628b121f24f1292df8d15853">
  <xsd:schema xmlns:xsd="http://www.w3.org/2001/XMLSchema" xmlns:xs="http://www.w3.org/2001/XMLSchema" xmlns:p="http://schemas.microsoft.com/office/2006/metadata/properties" xmlns:ns2="900442d1-2da4-4983-b4de-38099ddaf55a" targetNamespace="http://schemas.microsoft.com/office/2006/metadata/properties" ma:root="true" ma:fieldsID="d4d4e0aa0620b2bc3535fcc8a53e2b37" ns2:_="">
    <xsd:import namespace="900442d1-2da4-4983-b4de-38099ddaf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442d1-2da4-4983-b4de-38099dd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A7188-098F-4DEB-8010-FE9D4A292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5E63C-3FFE-44D0-9A6C-EC4B23D32F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C7EF1-490B-4ADF-AD09-4F49DC5C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442d1-2da4-4983-b4de-38099dda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72C59-2BDA-4876-A30F-7EFC926D6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cDowell</dc:creator>
  <cp:keywords/>
  <dc:description/>
  <cp:lastModifiedBy>Beth Roach</cp:lastModifiedBy>
  <cp:revision>14</cp:revision>
  <dcterms:created xsi:type="dcterms:W3CDTF">2023-06-02T20:06:00Z</dcterms:created>
  <dcterms:modified xsi:type="dcterms:W3CDTF">2023-06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35877E528AF4297BC7A48AFEA007A</vt:lpwstr>
  </property>
</Properties>
</file>